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F455BD" w:rsidTr="00F455B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8" w:type="dxa"/>
                  <w:shd w:val="clear" w:color="auto" w:fill="auto"/>
                </w:tcPr>
                <w:p w:rsidR="00F455BD" w:rsidRDefault="00F455BD" w:rsidP="00D06C1A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исх: БУГД10-22/9545   от: 19.12.2019</w:t>
                  </w:r>
                </w:p>
                <w:p w:rsidR="00F455BD" w:rsidRPr="00F455BD" w:rsidRDefault="00F455BD" w:rsidP="00D06C1A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вх: 52178   от: 19.12.2019</w:t>
                  </w:r>
                </w:p>
              </w:tc>
            </w:tr>
          </w:tbl>
          <w:p w:rsidR="001B0660" w:rsidRDefault="00905028" w:rsidP="00D06C1A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 о проведении 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тренн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а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и государственных служащих Министерства финансов Республики 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тан для занятия вакантной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й государственной должности корпуса «Б»</w:t>
            </w:r>
          </w:p>
          <w:p w:rsidR="001B0660" w:rsidRDefault="001B0660" w:rsidP="001B0660">
            <w:pPr>
              <w:keepNext/>
              <w:keepLines/>
              <w:widowControl w:val="0"/>
              <w:spacing w:before="40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0595" w:rsidRPr="00E677E9" w:rsidRDefault="001D092C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905028" w:rsidRPr="0050475E" w:rsidRDefault="00140595" w:rsidP="0050475E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2113C8" w:rsidRPr="001B5783" w:rsidRDefault="00FA6C80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ля категории 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113C8" w:rsidRPr="002113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      </w:r>
          </w:p>
          <w:p w:rsidR="002113C8" w:rsidRPr="00D06C1A" w:rsidRDefault="00FA6C80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7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личие следующих компетенций:</w:t>
            </w:r>
            <w:r w:rsidRPr="00B07212">
              <w:rPr>
                <w:lang w:val="ru-RU"/>
              </w:rPr>
              <w:t xml:space="preserve"> </w:t>
            </w:r>
            <w:r w:rsidR="002113C8" w:rsidRPr="002113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      </w:r>
            <w:r w:rsidR="00D06C1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ствие, управление деятельностью.</w:t>
            </w:r>
          </w:p>
          <w:p w:rsidR="00FA6C80" w:rsidRPr="009918CE" w:rsidRDefault="00B07212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07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ыт работы при наличии послевузовского или высшего образования не требуется.</w:t>
            </w:r>
          </w:p>
        </w:tc>
      </w:tr>
    </w:tbl>
    <w:p w:rsidR="009B25CB" w:rsidRPr="00B20475" w:rsidRDefault="009B25CB" w:rsidP="009B25C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7B7973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7B7973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4F5DC2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7B7973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7B7973" w:rsidRDefault="00FA6C80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8CE" w:rsidRDefault="002761F1" w:rsidP="00E7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42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D23232" w:rsidRP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</w:t>
      </w:r>
      <w:r w:rsid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3356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33566D" w:rsidRPr="0033566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3566D" w:rsidRP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BC36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BC36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C66F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0D23B7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государственных служащих Министерства финансов Республики </w:t>
      </w:r>
      <w:r w:rsidR="0033566D">
        <w:rPr>
          <w:rFonts w:ascii="Times New Roman" w:eastAsia="Times New Roman" w:hAnsi="Times New Roman" w:cs="Times New Roman"/>
          <w:b/>
          <w:sz w:val="24"/>
          <w:szCs w:val="24"/>
        </w:rPr>
        <w:t>Казахстан для занятия вакантной</w:t>
      </w:r>
      <w:r w:rsid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государственной должности корпуса «Б»</w:t>
      </w:r>
      <w:r w:rsidR="0055632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722B9" w:rsidRPr="00E722B9" w:rsidRDefault="00E722B9" w:rsidP="00E7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23232" w:rsidRDefault="009918CE" w:rsidP="0099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. Главный специалист отдела</w:t>
      </w:r>
      <w:r w:rsidR="00153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39D6" w:rsidRPr="006739D6">
        <w:rPr>
          <w:rFonts w:ascii="Times New Roman" w:eastAsia="Times New Roman" w:hAnsi="Times New Roman" w:cs="Times New Roman"/>
          <w:b/>
          <w:sz w:val="24"/>
          <w:szCs w:val="24"/>
        </w:rPr>
        <w:t>принудительного взимания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, категория С-R-4, </w:t>
      </w:r>
      <w:r w:rsidR="002113C8" w:rsidRPr="002113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</w:t>
      </w:r>
      <w:r w:rsidR="002113C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6739D6" w:rsidRDefault="009918CE" w:rsidP="00CA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3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6739D6" w:rsidRPr="006739D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аботы по принудительному взысканию налоговой задолженности, задолженности по ОПВ в НПФ, задолженности по СО в ГФСС, ОСМС. Выставление инкассового распоряжения на банковские счета налогоплательщиков в случае наличия налоговой задолженности. Отзыв инкассового распоряжения с банковских счетов налогоплательщика. Приостановление расходных операций по банковским счетам и кассе налогоплательщиков, возобновление всех расходных операций по банковским счетам налогоплательщика, вынесение распоряжений о возобновлении расходных операций по кассе. Вынесение решения об ограничении в распоряжении имуществом налогоплательщика, составление акта описи имущества </w:t>
      </w:r>
      <w:r w:rsidR="006739D6" w:rsidRPr="006739D6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плательщика, отмена вынесенного решения об ограничении в распоряжении имущества налогоплательщика. Выставление уведомлений о взыскании налоговой задолженности дебиторам налогоплательщика, взыскание налоговой задолженности со счетов дебиторов налогоплательщика.задолженности, задолженности по ОПВ в НПФ, задолженности по СО в ГФСС, ОСМС. Рассмотрение вопросов правомерности при проведении банкротства предприятий. Выявление фактов преднамеренного и ложного банкротства. Работа с Центром по недвижимости, УВД и другими госорганами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6739D6" w:rsidRDefault="009918CE" w:rsidP="00211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6739D6" w:rsidRPr="006739D6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401D33" w:rsidRPr="009918CE" w:rsidRDefault="00401D33" w:rsidP="00211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8CE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 тридцать календарных дней до дня представления документ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Pr="009918CE">
        <w:rPr>
          <w:rFonts w:ascii="Times New Roman" w:eastAsia="Calibri" w:hAnsi="Times New Roman" w:cs="Times New Roman"/>
          <w:b/>
          <w:sz w:val="24"/>
          <w:szCs w:val="24"/>
        </w:rPr>
        <w:t>3 рабочих дня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и принимается </w:t>
      </w:r>
      <w:r w:rsidRPr="009918CE">
        <w:rPr>
          <w:rFonts w:ascii="Times New Roman" w:hAnsi="Times New Roman" w:cs="Times New Roman"/>
          <w:sz w:val="24"/>
          <w:szCs w:val="24"/>
        </w:rPr>
        <w:t xml:space="preserve">в </w:t>
      </w:r>
      <w:r w:rsidR="0067668E"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дарс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E74B80" w:rsidRPr="009918CE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E74B8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E74B8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396F10" w:rsidRPr="009918CE">
        <w:rPr>
          <w:rFonts w:ascii="Times New Roman" w:hAnsi="Times New Roman" w:cs="Times New Roman"/>
          <w:sz w:val="24"/>
          <w:szCs w:val="24"/>
        </w:rPr>
        <w:t>г.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 ,37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67668E" w:rsidRPr="009918CE">
        <w:rPr>
          <w:rFonts w:ascii="Times New Roman" w:eastAsia="Calibri" w:hAnsi="Times New Roman" w:cs="Times New Roman"/>
          <w:sz w:val="24"/>
          <w:szCs w:val="24"/>
        </w:rPr>
        <w:t>к собеседованию, проходят его в</w:t>
      </w:r>
      <w:r w:rsidR="0067668E" w:rsidRPr="009918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7668E"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113C8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0735A2" w:rsidRPr="009918CE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="00E74B80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</w:t>
      </w:r>
      <w:r w:rsidR="00E74B80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37 </w:t>
      </w:r>
      <w:r w:rsidRPr="002113C8">
        <w:rPr>
          <w:rFonts w:ascii="Times New Roman" w:eastAsia="Calibri" w:hAnsi="Times New Roman" w:cs="Times New Roman"/>
          <w:sz w:val="24"/>
          <w:szCs w:val="24"/>
        </w:rPr>
        <w:t>в течение трех рабочих дней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 со дня уведомления кандидатов о допуске их к собеседованию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</w:t>
      </w:r>
      <w:r w:rsidRPr="009918CE">
        <w:rPr>
          <w:rFonts w:ascii="Times New Roman" w:eastAsia="Calibri" w:hAnsi="Times New Roman" w:cs="Times New Roman"/>
          <w:sz w:val="24"/>
          <w:szCs w:val="24"/>
        </w:rPr>
        <w:lastRenderedPageBreak/>
        <w:t>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D81F33" w:rsidRDefault="00961685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1B5783" w:rsidRDefault="001B5783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6739D6" w:rsidRDefault="006739D6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D23232" w:rsidRDefault="00D232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2A238E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2A238E" w:rsidRDefault="002A238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918CE" w:rsidRDefault="009918C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083"/>
      </w:tblGrid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түрлі түсті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болған жағдайда/при наличии)</w:t>
            </w:r>
          </w:p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34" w:rsidRPr="009641C4" w:rsidRDefault="005A6934" w:rsidP="005A6934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Туған күні және жер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Ұлты (қалауы бойынша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Оқу орнын бітірген жылы және оныңатау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Шетел тілдерін білу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>(мемлекеттік әкімшілік қызметшілер толтырады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андидаттың қол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837" w:type="dxa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5A6934" w:rsidRPr="009641C4" w:rsidRDefault="005A6934" w:rsidP="005A6934">
      <w:pPr>
        <w:rPr>
          <w:sz w:val="24"/>
          <w:szCs w:val="24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3F0C68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EA0189" w:rsidRDefault="005A6934" w:rsidP="005A6934">
      <w:pPr>
        <w:shd w:val="clear" w:color="auto" w:fill="FFFFFF"/>
        <w:jc w:val="both"/>
        <w:rPr>
          <w:color w:val="1A1A1A"/>
          <w:lang w:val="kk-KZ"/>
        </w:rPr>
      </w:pPr>
    </w:p>
    <w:p w:rsidR="005A6934" w:rsidRPr="005A6934" w:rsidRDefault="005A6934" w:rsidP="00A646FD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sectPr w:rsidR="005A6934" w:rsidRPr="005A6934" w:rsidSect="001B0660">
      <w:headerReference w:type="default" r:id="rId10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44" w:rsidRDefault="00AF4644" w:rsidP="00537B9A">
      <w:pPr>
        <w:spacing w:after="0" w:line="240" w:lineRule="auto"/>
      </w:pPr>
      <w:r>
        <w:separator/>
      </w:r>
    </w:p>
  </w:endnote>
  <w:endnote w:type="continuationSeparator" w:id="0">
    <w:p w:rsidR="00AF4644" w:rsidRDefault="00AF4644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44" w:rsidRDefault="00AF4644" w:rsidP="00537B9A">
      <w:pPr>
        <w:spacing w:after="0" w:line="240" w:lineRule="auto"/>
      </w:pPr>
      <w:r>
        <w:separator/>
      </w:r>
    </w:p>
  </w:footnote>
  <w:footnote w:type="continuationSeparator" w:id="0">
    <w:p w:rsidR="00AF4644" w:rsidRDefault="00AF4644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F455B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5BD" w:rsidRPr="00F455BD" w:rsidRDefault="00F455B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94.4pt;margin-top:48.75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F455BD" w:rsidRPr="00F455BD" w:rsidRDefault="00F455B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D5C8D" wp14:editId="3B4481F6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B5A" w:rsidRPr="009A0B5A" w:rsidRDefault="009A0B5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9A0B5A" w:rsidRPr="009A0B5A" w:rsidRDefault="009A0B5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A940E" wp14:editId="384EC72F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37B5" wp14:editId="3E31E83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F23B" wp14:editId="6EA7904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6111D" wp14:editId="59DB56F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735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C30"/>
    <w:rsid w:val="000C4201"/>
    <w:rsid w:val="000D23B7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956D0"/>
    <w:rsid w:val="001A0315"/>
    <w:rsid w:val="001B0660"/>
    <w:rsid w:val="001B5783"/>
    <w:rsid w:val="001B7BBD"/>
    <w:rsid w:val="001C4667"/>
    <w:rsid w:val="001C61AD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3C8"/>
    <w:rsid w:val="00211E89"/>
    <w:rsid w:val="00212A25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141E"/>
    <w:rsid w:val="00283A3D"/>
    <w:rsid w:val="0028787B"/>
    <w:rsid w:val="002920C4"/>
    <w:rsid w:val="0029211A"/>
    <w:rsid w:val="0029698E"/>
    <w:rsid w:val="002A238E"/>
    <w:rsid w:val="002B16BE"/>
    <w:rsid w:val="002B24B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566D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96F10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4F5DC2"/>
    <w:rsid w:val="0050475E"/>
    <w:rsid w:val="00504CC6"/>
    <w:rsid w:val="00506FE0"/>
    <w:rsid w:val="005110A2"/>
    <w:rsid w:val="0051185F"/>
    <w:rsid w:val="00511BBE"/>
    <w:rsid w:val="00512D79"/>
    <w:rsid w:val="0051752F"/>
    <w:rsid w:val="0052551E"/>
    <w:rsid w:val="00536D0F"/>
    <w:rsid w:val="00537B9A"/>
    <w:rsid w:val="00540084"/>
    <w:rsid w:val="0054207A"/>
    <w:rsid w:val="00544F1B"/>
    <w:rsid w:val="0054557D"/>
    <w:rsid w:val="00545A6F"/>
    <w:rsid w:val="00555F48"/>
    <w:rsid w:val="0055632D"/>
    <w:rsid w:val="005563B8"/>
    <w:rsid w:val="00575D59"/>
    <w:rsid w:val="005804F1"/>
    <w:rsid w:val="00581414"/>
    <w:rsid w:val="00582097"/>
    <w:rsid w:val="0058527F"/>
    <w:rsid w:val="005921A0"/>
    <w:rsid w:val="00597C84"/>
    <w:rsid w:val="005A5C17"/>
    <w:rsid w:val="005A6934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354B1"/>
    <w:rsid w:val="00635F6B"/>
    <w:rsid w:val="00641B22"/>
    <w:rsid w:val="00641C72"/>
    <w:rsid w:val="00644ACA"/>
    <w:rsid w:val="00644D9D"/>
    <w:rsid w:val="00644D9F"/>
    <w:rsid w:val="00645131"/>
    <w:rsid w:val="00645B22"/>
    <w:rsid w:val="0066051C"/>
    <w:rsid w:val="00665069"/>
    <w:rsid w:val="006739D6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15F3C"/>
    <w:rsid w:val="00743F36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5A2"/>
    <w:rsid w:val="007A7762"/>
    <w:rsid w:val="007B075D"/>
    <w:rsid w:val="007B3228"/>
    <w:rsid w:val="007B7973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1EE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3271A"/>
    <w:rsid w:val="009516E3"/>
    <w:rsid w:val="00961685"/>
    <w:rsid w:val="0097336B"/>
    <w:rsid w:val="00976369"/>
    <w:rsid w:val="00982EA1"/>
    <w:rsid w:val="00983C60"/>
    <w:rsid w:val="009840B9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5A69"/>
    <w:rsid w:val="00A167E0"/>
    <w:rsid w:val="00A23A63"/>
    <w:rsid w:val="00A27D4C"/>
    <w:rsid w:val="00A30163"/>
    <w:rsid w:val="00A36E9A"/>
    <w:rsid w:val="00A42BB3"/>
    <w:rsid w:val="00A43042"/>
    <w:rsid w:val="00A441A6"/>
    <w:rsid w:val="00A44519"/>
    <w:rsid w:val="00A6005A"/>
    <w:rsid w:val="00A61A32"/>
    <w:rsid w:val="00A64697"/>
    <w:rsid w:val="00A646FD"/>
    <w:rsid w:val="00A64EAA"/>
    <w:rsid w:val="00A73A72"/>
    <w:rsid w:val="00A74435"/>
    <w:rsid w:val="00A75AB3"/>
    <w:rsid w:val="00A80A82"/>
    <w:rsid w:val="00A81594"/>
    <w:rsid w:val="00AA1CDC"/>
    <w:rsid w:val="00AA5380"/>
    <w:rsid w:val="00AB3CC0"/>
    <w:rsid w:val="00AC6788"/>
    <w:rsid w:val="00AC7BF6"/>
    <w:rsid w:val="00AE5B09"/>
    <w:rsid w:val="00AE7899"/>
    <w:rsid w:val="00AE7C24"/>
    <w:rsid w:val="00AF08B1"/>
    <w:rsid w:val="00AF443E"/>
    <w:rsid w:val="00AF4644"/>
    <w:rsid w:val="00AF7AD5"/>
    <w:rsid w:val="00B0497E"/>
    <w:rsid w:val="00B04AE7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2A8D"/>
    <w:rsid w:val="00BA2CC8"/>
    <w:rsid w:val="00BB0EFF"/>
    <w:rsid w:val="00BB2D16"/>
    <w:rsid w:val="00BC36D2"/>
    <w:rsid w:val="00BC4D53"/>
    <w:rsid w:val="00BE4808"/>
    <w:rsid w:val="00BF68CD"/>
    <w:rsid w:val="00C03E72"/>
    <w:rsid w:val="00C04B9F"/>
    <w:rsid w:val="00C115F3"/>
    <w:rsid w:val="00C204F3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66DA6"/>
    <w:rsid w:val="00C66F54"/>
    <w:rsid w:val="00C67046"/>
    <w:rsid w:val="00C72B27"/>
    <w:rsid w:val="00C765A1"/>
    <w:rsid w:val="00C81CB5"/>
    <w:rsid w:val="00C90EC0"/>
    <w:rsid w:val="00C91C13"/>
    <w:rsid w:val="00C92215"/>
    <w:rsid w:val="00C937C2"/>
    <w:rsid w:val="00C97822"/>
    <w:rsid w:val="00CA0FDC"/>
    <w:rsid w:val="00CA4500"/>
    <w:rsid w:val="00CB120D"/>
    <w:rsid w:val="00CB5298"/>
    <w:rsid w:val="00CC3115"/>
    <w:rsid w:val="00CC67BD"/>
    <w:rsid w:val="00CD6796"/>
    <w:rsid w:val="00CD797D"/>
    <w:rsid w:val="00CE2F46"/>
    <w:rsid w:val="00CE79D8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C1A"/>
    <w:rsid w:val="00D12D2F"/>
    <w:rsid w:val="00D139A1"/>
    <w:rsid w:val="00D16656"/>
    <w:rsid w:val="00D23232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1F3A"/>
    <w:rsid w:val="00D84064"/>
    <w:rsid w:val="00D9788C"/>
    <w:rsid w:val="00DA14D8"/>
    <w:rsid w:val="00DA5DE1"/>
    <w:rsid w:val="00DB0C55"/>
    <w:rsid w:val="00DB5431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064B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15F0F"/>
    <w:rsid w:val="00F30C79"/>
    <w:rsid w:val="00F33C15"/>
    <w:rsid w:val="00F3555A"/>
    <w:rsid w:val="00F36294"/>
    <w:rsid w:val="00F36A6E"/>
    <w:rsid w:val="00F36D30"/>
    <w:rsid w:val="00F404BE"/>
    <w:rsid w:val="00F45041"/>
    <w:rsid w:val="00F455BD"/>
    <w:rsid w:val="00F57EC2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C2B7F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81F-A46F-4395-9687-6E3A5AE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10-03T10:27:00Z</cp:lastPrinted>
  <dcterms:created xsi:type="dcterms:W3CDTF">2019-12-19T05:45:00Z</dcterms:created>
  <dcterms:modified xsi:type="dcterms:W3CDTF">2019-12-19T05:45:00Z</dcterms:modified>
</cp:coreProperties>
</file>